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Violin Clarinet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Violin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66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Trio for Violin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